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6" w:type="dxa"/>
        <w:jc w:val="center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6"/>
        <w:gridCol w:w="252"/>
        <w:gridCol w:w="1809"/>
        <w:gridCol w:w="2804"/>
        <w:gridCol w:w="5395"/>
        <w:gridCol w:w="590"/>
      </w:tblGrid>
      <w:tr w:rsidR="00171B03" w:rsidRPr="00E51825" w:rsidTr="0030582A">
        <w:trPr>
          <w:gridBefore w:val="1"/>
          <w:gridAfter w:val="1"/>
          <w:wBefore w:w="66" w:type="dxa"/>
          <w:wAfter w:w="590" w:type="dxa"/>
          <w:jc w:val="center"/>
        </w:trPr>
        <w:tc>
          <w:tcPr>
            <w:tcW w:w="4865" w:type="dxa"/>
            <w:gridSpan w:val="3"/>
          </w:tcPr>
          <w:p w:rsidR="00171B03" w:rsidRPr="00E51825" w:rsidRDefault="00CD2E9A" w:rsidP="00250116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0;text-align:left;margin-left:209.55pt;margin-top:-12.8pt;width:321.8pt;height:7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PY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" filled="f" stroked="f">
                  <v:textbox>
                    <w:txbxContent>
                      <w:p w:rsidR="0030582A" w:rsidRPr="00B563EC" w:rsidRDefault="0030582A" w:rsidP="0030582A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B563EC">
                          <w:rPr>
                            <w:b/>
                            <w:sz w:val="26"/>
                          </w:rPr>
                          <w:t>ĐỀ THI HỌC KÌ I NĂM HỌ</w:t>
                        </w:r>
                        <w:r>
                          <w:rPr>
                            <w:b/>
                            <w:sz w:val="26"/>
                          </w:rPr>
                          <w:t>C : 2015 - 2016</w:t>
                        </w:r>
                      </w:p>
                      <w:p w:rsidR="0030582A" w:rsidRPr="00692EA4" w:rsidRDefault="0030582A" w:rsidP="0030582A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692EA4">
                          <w:rPr>
                            <w:b/>
                            <w:sz w:val="26"/>
                          </w:rPr>
                          <w:t>MÔN: VẬ</w:t>
                        </w:r>
                        <w:r>
                          <w:rPr>
                            <w:b/>
                            <w:sz w:val="26"/>
                          </w:rPr>
                          <w:t>T LÍ 10</w:t>
                        </w:r>
                      </w:p>
                      <w:p w:rsidR="0030582A" w:rsidRDefault="0030582A" w:rsidP="0030582A">
                        <w:pPr>
                          <w:jc w:val="center"/>
                          <w:rPr>
                            <w:sz w:val="26"/>
                          </w:rPr>
                        </w:pPr>
                        <w:r w:rsidRPr="00B563EC">
                          <w:rPr>
                            <w:sz w:val="26"/>
                          </w:rPr>
                          <w:t xml:space="preserve">( </w:t>
                        </w:r>
                        <w:r w:rsidRPr="00B563EC">
                          <w:rPr>
                            <w:i/>
                            <w:sz w:val="26"/>
                          </w:rPr>
                          <w:t>Thời</w:t>
                        </w:r>
                        <w:r>
                          <w:rPr>
                            <w:i/>
                            <w:sz w:val="26"/>
                          </w:rPr>
                          <w:t xml:space="preserve"> </w:t>
                        </w:r>
                        <w:r w:rsidRPr="00B563EC">
                          <w:rPr>
                            <w:i/>
                            <w:sz w:val="26"/>
                          </w:rPr>
                          <w:t>gian 45</w:t>
                        </w:r>
                        <w:r>
                          <w:rPr>
                            <w:i/>
                            <w:sz w:val="26"/>
                          </w:rPr>
                          <w:t xml:space="preserve"> </w:t>
                        </w:r>
                        <w:r w:rsidRPr="00B563EC">
                          <w:rPr>
                            <w:b/>
                            <w:i/>
                            <w:sz w:val="26"/>
                          </w:rPr>
                          <w:t>phú</w:t>
                        </w:r>
                        <w:r w:rsidRPr="00B563EC">
                          <w:rPr>
                            <w:i/>
                            <w:sz w:val="26"/>
                          </w:rPr>
                          <w:t>t, không</w:t>
                        </w:r>
                        <w:r>
                          <w:rPr>
                            <w:i/>
                            <w:sz w:val="26"/>
                          </w:rPr>
                          <w:t xml:space="preserve"> </w:t>
                        </w:r>
                        <w:r w:rsidRPr="00B563EC">
                          <w:rPr>
                            <w:i/>
                            <w:sz w:val="26"/>
                          </w:rPr>
                          <w:t>kể</w:t>
                        </w:r>
                        <w:r>
                          <w:rPr>
                            <w:i/>
                            <w:sz w:val="26"/>
                          </w:rPr>
                          <w:t xml:space="preserve"> </w:t>
                        </w:r>
                        <w:r w:rsidRPr="00B563EC">
                          <w:rPr>
                            <w:i/>
                            <w:sz w:val="26"/>
                          </w:rPr>
                          <w:t>thời</w:t>
                        </w:r>
                        <w:r>
                          <w:rPr>
                            <w:i/>
                            <w:sz w:val="26"/>
                          </w:rPr>
                          <w:t xml:space="preserve"> </w:t>
                        </w:r>
                        <w:r w:rsidRPr="00B563EC">
                          <w:rPr>
                            <w:i/>
                            <w:sz w:val="26"/>
                          </w:rPr>
                          <w:t>gian</w:t>
                        </w:r>
                        <w:r>
                          <w:rPr>
                            <w:i/>
                            <w:sz w:val="26"/>
                          </w:rPr>
                          <w:t xml:space="preserve"> phát </w:t>
                        </w:r>
                        <w:r w:rsidRPr="00B563EC">
                          <w:rPr>
                            <w:i/>
                            <w:sz w:val="26"/>
                          </w:rPr>
                          <w:t>đề</w:t>
                        </w:r>
                        <w:r w:rsidRPr="00B563EC">
                          <w:rPr>
                            <w:sz w:val="26"/>
                          </w:rPr>
                          <w:t xml:space="preserve"> )</w:t>
                        </w:r>
                      </w:p>
                      <w:p w:rsidR="0030582A" w:rsidRPr="00B563EC" w:rsidRDefault="0030582A" w:rsidP="0030582A">
                        <w:pPr>
                          <w:jc w:val="center"/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pict>
                <v:shape id="Text Box 41" o:spid="_x0000_s1026" type="#_x0000_t202" style="position:absolute;left:0;text-align:left;margin-left:7.05pt;margin-top:-12.8pt;width:202.5pt;height:4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1LtgIAALs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" filled="f" stroked="f">
                  <v:textbox>
                    <w:txbxContent>
                      <w:p w:rsidR="0030582A" w:rsidRPr="006E1856" w:rsidRDefault="0030582A" w:rsidP="0030582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1856">
                          <w:rPr>
                            <w:sz w:val="24"/>
                            <w:szCs w:val="24"/>
                          </w:rPr>
                          <w:t>S</w:t>
                        </w:r>
                        <w:r w:rsidRPr="006E1856">
                          <w:rPr>
                            <w:sz w:val="24"/>
                            <w:szCs w:val="24"/>
                            <w:lang w:val="vi-VN"/>
                          </w:rPr>
                          <w:t xml:space="preserve">Ở </w:t>
                        </w:r>
                        <w:r w:rsidRPr="006E1856">
                          <w:rPr>
                            <w:sz w:val="24"/>
                            <w:szCs w:val="24"/>
                          </w:rPr>
                          <w:t>GIÁO DỤC – ĐÀO TẠO</w:t>
                        </w:r>
                      </w:p>
                      <w:p w:rsidR="0030582A" w:rsidRPr="006E1856" w:rsidRDefault="0030582A" w:rsidP="0030582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1856">
                          <w:rPr>
                            <w:sz w:val="24"/>
                            <w:szCs w:val="24"/>
                          </w:rPr>
                          <w:t>TRƯỜNG THCS-THPT  HỒNG ĐỨC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95" w:type="dxa"/>
          </w:tcPr>
          <w:p w:rsidR="00397E9E" w:rsidRPr="00E51825" w:rsidRDefault="00397E9E" w:rsidP="0030582A">
            <w:pPr>
              <w:spacing w:after="60" w:line="276" w:lineRule="auto"/>
              <w:ind w:firstLine="1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B03" w:rsidRPr="00E51825" w:rsidTr="0030582A">
        <w:trPr>
          <w:gridBefore w:val="2"/>
          <w:gridAfter w:val="1"/>
          <w:wBefore w:w="318" w:type="dxa"/>
          <w:wAfter w:w="590" w:type="dxa"/>
          <w:trHeight w:val="395"/>
          <w:jc w:val="center"/>
        </w:trPr>
        <w:tc>
          <w:tcPr>
            <w:tcW w:w="10008" w:type="dxa"/>
            <w:gridSpan w:val="3"/>
          </w:tcPr>
          <w:p w:rsidR="00171B03" w:rsidRPr="00E51825" w:rsidRDefault="00171B03" w:rsidP="001D31B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118" w:rsidTr="0030582A">
        <w:trPr>
          <w:jc w:val="center"/>
        </w:trPr>
        <w:tc>
          <w:tcPr>
            <w:tcW w:w="2127" w:type="dxa"/>
            <w:gridSpan w:val="3"/>
          </w:tcPr>
          <w:p w:rsidR="0030582A" w:rsidRDefault="0030582A" w:rsidP="007C54C7">
            <w:pPr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582A" w:rsidRDefault="0030582A" w:rsidP="007C54C7">
            <w:pPr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C6118" w:rsidRDefault="003C6118" w:rsidP="007C54C7">
            <w:pPr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163">
              <w:rPr>
                <w:rFonts w:ascii="Times New Roman" w:hAnsi="Times New Roman" w:cs="Times New Roman"/>
                <w:b/>
                <w:sz w:val="26"/>
                <w:szCs w:val="26"/>
              </w:rPr>
              <w:t>Câu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,5</w:t>
            </w:r>
            <w:r w:rsidRPr="006B31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i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518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789" w:type="dxa"/>
            <w:gridSpan w:val="3"/>
          </w:tcPr>
          <w:p w:rsidR="0030582A" w:rsidRDefault="0030582A" w:rsidP="007C54C7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82A" w:rsidRDefault="0030582A" w:rsidP="007C54C7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118" w:rsidRDefault="003C6118" w:rsidP="007C54C7">
            <w:pPr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biểu quy tắc hình bình hành</w:t>
            </w:r>
            <w:r w:rsidRPr="00E51825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ết công thức tính lực tổng hợp dựa vào quy tắc hình bình hành.</w:t>
            </w:r>
          </w:p>
        </w:tc>
      </w:tr>
      <w:tr w:rsidR="003C6118" w:rsidTr="0030582A">
        <w:trPr>
          <w:jc w:val="center"/>
        </w:trPr>
        <w:tc>
          <w:tcPr>
            <w:tcW w:w="2127" w:type="dxa"/>
            <w:gridSpan w:val="3"/>
          </w:tcPr>
          <w:p w:rsidR="003C6118" w:rsidRPr="00DA7163" w:rsidRDefault="003C6118" w:rsidP="007C54C7">
            <w:pPr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163">
              <w:rPr>
                <w:rFonts w:ascii="Times New Roman" w:hAnsi="Times New Roman" w:cs="Times New Roman"/>
                <w:b/>
                <w:sz w:val="26"/>
                <w:szCs w:val="26"/>
              </w:rPr>
              <w:t>Câu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2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,5</w:t>
            </w:r>
            <w:r w:rsidRPr="006B31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iểm</w:t>
            </w:r>
            <w:r w:rsidRPr="00E51825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8789" w:type="dxa"/>
            <w:gridSpan w:val="3"/>
          </w:tcPr>
          <w:p w:rsidR="003C6118" w:rsidRDefault="003C6118" w:rsidP="0030582A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át biểu </w:t>
            </w:r>
            <w:r w:rsidR="0030582A">
              <w:rPr>
                <w:rFonts w:ascii="Times New Roman" w:hAnsi="Times New Roman" w:cs="Times New Roman"/>
                <w:sz w:val="26"/>
                <w:szCs w:val="26"/>
              </w:rPr>
              <w:t>định luật 1 Newton. Quán tính là gì ? Cho ví dụ về quán tính.</w:t>
            </w:r>
          </w:p>
        </w:tc>
      </w:tr>
      <w:tr w:rsidR="003C6118" w:rsidTr="0030582A">
        <w:trPr>
          <w:jc w:val="center"/>
        </w:trPr>
        <w:tc>
          <w:tcPr>
            <w:tcW w:w="2127" w:type="dxa"/>
            <w:gridSpan w:val="3"/>
          </w:tcPr>
          <w:p w:rsidR="003C6118" w:rsidRPr="00DA7163" w:rsidRDefault="003C6118" w:rsidP="007C54C7">
            <w:pPr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163">
              <w:rPr>
                <w:rFonts w:ascii="Times New Roman" w:hAnsi="Times New Roman" w:cs="Times New Roman"/>
                <w:b/>
                <w:sz w:val="26"/>
                <w:szCs w:val="26"/>
              </w:rPr>
              <w:t>Câu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2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,0</w:t>
            </w:r>
            <w:r w:rsidRPr="006B31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iểm</w:t>
            </w:r>
            <w:r w:rsidRPr="00E51825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8789" w:type="dxa"/>
            <w:gridSpan w:val="3"/>
          </w:tcPr>
          <w:p w:rsidR="003C6118" w:rsidRPr="003C6118" w:rsidRDefault="003C6118" w:rsidP="0030582A">
            <w:pPr>
              <w:tabs>
                <w:tab w:val="left" w:pos="360"/>
                <w:tab w:val="left" w:pos="5640"/>
                <w:tab w:val="left" w:pos="8400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đặc điểm của cặp “lực và phản lực” trong tương tác giữa hai vật.</w:t>
            </w:r>
            <w:r w:rsidR="0030582A">
              <w:rPr>
                <w:rFonts w:ascii="Times New Roman" w:hAnsi="Times New Roman" w:cs="Times New Roman"/>
                <w:sz w:val="28"/>
                <w:szCs w:val="28"/>
              </w:rPr>
              <w:t xml:space="preserve"> Lực hấp dẫn giữa 2 vật là cặp lực trực đối hay cân bằng? Giải thích</w:t>
            </w:r>
          </w:p>
        </w:tc>
      </w:tr>
      <w:tr w:rsidR="003C6118" w:rsidTr="0030582A">
        <w:trPr>
          <w:jc w:val="center"/>
        </w:trPr>
        <w:tc>
          <w:tcPr>
            <w:tcW w:w="2127" w:type="dxa"/>
            <w:gridSpan w:val="3"/>
          </w:tcPr>
          <w:p w:rsidR="003C6118" w:rsidRPr="008466AB" w:rsidRDefault="003C6118" w:rsidP="003C6118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163">
              <w:rPr>
                <w:rFonts w:ascii="Times New Roman" w:hAnsi="Times New Roman" w:cs="Times New Roman"/>
                <w:b/>
                <w:sz w:val="26"/>
                <w:szCs w:val="26"/>
              </w:rPr>
              <w:t>Câu 4</w:t>
            </w:r>
            <w:r w:rsidRPr="00DA716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,0</w:t>
            </w:r>
            <w:r w:rsidRPr="00DA71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i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</w:p>
          <w:p w:rsidR="003C6118" w:rsidRPr="00DA7163" w:rsidRDefault="003C6118" w:rsidP="007C54C7">
            <w:pPr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3"/>
          </w:tcPr>
          <w:p w:rsidR="003C6118" w:rsidRDefault="003C6118" w:rsidP="0030582A">
            <w:pPr>
              <w:tabs>
                <w:tab w:val="left" w:pos="360"/>
                <w:tab w:val="left" w:pos="2880"/>
                <w:tab w:val="left" w:pos="5640"/>
                <w:tab w:val="left" w:pos="8400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ết gia tốc rơi tự do tại mặt đất là g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9,81 m/s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Tính gia tốc rơi tự do tại vị trí cách mặt đất một khoảng h = 2R. Với R là bán kính Trái Đất.</w:t>
            </w:r>
            <w:r w:rsidR="003058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6118" w:rsidTr="0030582A">
        <w:trPr>
          <w:jc w:val="center"/>
        </w:trPr>
        <w:tc>
          <w:tcPr>
            <w:tcW w:w="2127" w:type="dxa"/>
            <w:gridSpan w:val="3"/>
          </w:tcPr>
          <w:p w:rsidR="003C6118" w:rsidRDefault="003C6118" w:rsidP="003C6118">
            <w:pPr>
              <w:tabs>
                <w:tab w:val="left" w:pos="360"/>
                <w:tab w:val="left" w:pos="2880"/>
                <w:tab w:val="left" w:pos="5640"/>
                <w:tab w:val="left" w:pos="8280"/>
              </w:tabs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7163">
              <w:rPr>
                <w:rFonts w:ascii="Times New Roman" w:hAnsi="Times New Roman" w:cs="Times New Roman"/>
                <w:b/>
                <w:sz w:val="26"/>
                <w:szCs w:val="26"/>
              </w:rPr>
              <w:t>Câu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,0</w:t>
            </w:r>
            <w:r w:rsidRPr="00DA71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i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</w:p>
          <w:p w:rsidR="003C6118" w:rsidRPr="00DA7163" w:rsidRDefault="003C6118" w:rsidP="003C6118">
            <w:pPr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3"/>
          </w:tcPr>
          <w:p w:rsidR="003C6118" w:rsidRPr="00BB13A1" w:rsidRDefault="003C6118" w:rsidP="003C6118">
            <w:pPr>
              <w:tabs>
                <w:tab w:val="left" w:pos="360"/>
                <w:tab w:val="left" w:pos="2880"/>
                <w:tab w:val="left" w:pos="5640"/>
                <w:tab w:val="left" w:pos="8280"/>
              </w:tabs>
              <w:spacing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3A1">
              <w:rPr>
                <w:rFonts w:ascii="Times New Roman" w:hAnsi="Times New Roman"/>
                <w:sz w:val="26"/>
                <w:szCs w:val="26"/>
              </w:rPr>
              <w:t>Mộ</w:t>
            </w:r>
            <w:r>
              <w:rPr>
                <w:rFonts w:ascii="Times New Roman" w:hAnsi="Times New Roman"/>
                <w:sz w:val="26"/>
                <w:szCs w:val="26"/>
              </w:rPr>
              <w:t>t lò xo có</w:t>
            </w:r>
            <w:r w:rsidRPr="00BB13A1">
              <w:rPr>
                <w:rFonts w:ascii="Times New Roman" w:hAnsi="Times New Roman"/>
                <w:sz w:val="26"/>
                <w:szCs w:val="26"/>
              </w:rPr>
              <w:t xml:space="preserve"> chiều dài t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hiên 20</w:t>
            </w:r>
            <w:r w:rsidRPr="00BB13A1">
              <w:rPr>
                <w:rFonts w:ascii="Times New Roman" w:hAnsi="Times New Roman"/>
                <w:sz w:val="26"/>
                <w:szCs w:val="26"/>
              </w:rPr>
              <w:t>cm. Khi chịu tác dụng của lực bằ</w:t>
            </w:r>
            <w:r>
              <w:rPr>
                <w:rFonts w:ascii="Times New Roman" w:hAnsi="Times New Roman"/>
                <w:sz w:val="26"/>
                <w:szCs w:val="26"/>
              </w:rPr>
              <w:t>ng 5N thì lò xo dài 24</w:t>
            </w:r>
            <w:r w:rsidRPr="00BB13A1">
              <w:rPr>
                <w:rFonts w:ascii="Times New Roman" w:hAnsi="Times New Roman"/>
                <w:sz w:val="26"/>
                <w:szCs w:val="26"/>
              </w:rPr>
              <w:t>cm. Lấ</w:t>
            </w:r>
            <w:r>
              <w:rPr>
                <w:rFonts w:ascii="Times New Roman" w:hAnsi="Times New Roman"/>
                <w:sz w:val="26"/>
                <w:szCs w:val="26"/>
              </w:rPr>
              <w:t>y g = 10m/s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BB13A1">
              <w:rPr>
                <w:rFonts w:ascii="Times New Roman" w:hAnsi="Times New Roman"/>
                <w:sz w:val="26"/>
                <w:szCs w:val="26"/>
              </w:rPr>
              <w:t>. Tính:</w:t>
            </w:r>
          </w:p>
          <w:p w:rsidR="003C6118" w:rsidRPr="00BB13A1" w:rsidRDefault="003C6118" w:rsidP="003C6118">
            <w:pPr>
              <w:tabs>
                <w:tab w:val="left" w:pos="360"/>
                <w:tab w:val="left" w:pos="2880"/>
                <w:tab w:val="left" w:pos="5640"/>
                <w:tab w:val="left" w:pos="8280"/>
              </w:tabs>
              <w:spacing w:after="60"/>
              <w:ind w:firstLine="3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3A1">
              <w:rPr>
                <w:rFonts w:ascii="Times New Roman" w:hAnsi="Times New Roman"/>
                <w:sz w:val="26"/>
                <w:szCs w:val="26"/>
              </w:rPr>
              <w:t>a. Đ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gi</w:t>
            </w:r>
            <w:r w:rsidRPr="00BB13A1">
              <w:rPr>
                <w:rFonts w:ascii="Times New Roman" w:hAnsi="Times New Roman"/>
                <w:sz w:val="26"/>
                <w:szCs w:val="26"/>
              </w:rPr>
              <w:t>ãn và độ cứng của lò x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,25đ)</w:t>
            </w:r>
            <w:r w:rsidRPr="00BB13A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C6118" w:rsidRPr="003C6118" w:rsidRDefault="003C6118" w:rsidP="003C6118">
            <w:pPr>
              <w:spacing w:after="60"/>
              <w:ind w:firstLine="38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3A1">
              <w:rPr>
                <w:rFonts w:ascii="Times New Roman" w:hAnsi="Times New Roman"/>
                <w:sz w:val="26"/>
                <w:szCs w:val="26"/>
              </w:rPr>
              <w:t>b. Khi lực tác dụng bằn</w:t>
            </w:r>
            <w:r>
              <w:rPr>
                <w:rFonts w:ascii="Times New Roman" w:hAnsi="Times New Roman"/>
                <w:sz w:val="26"/>
                <w:szCs w:val="26"/>
              </w:rPr>
              <w:t>g 10</w:t>
            </w:r>
            <w:r w:rsidRPr="00BB13A1">
              <w:rPr>
                <w:rFonts w:ascii="Times New Roman" w:hAnsi="Times New Roman"/>
                <w:sz w:val="26"/>
                <w:szCs w:val="26"/>
              </w:rPr>
              <w:t>N thì chiều dài của lò xo bằng bao nhiêu?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0,75đ)</w:t>
            </w:r>
          </w:p>
        </w:tc>
      </w:tr>
      <w:tr w:rsidR="003C6118" w:rsidTr="0030582A">
        <w:trPr>
          <w:jc w:val="center"/>
        </w:trPr>
        <w:tc>
          <w:tcPr>
            <w:tcW w:w="2127" w:type="dxa"/>
            <w:gridSpan w:val="3"/>
          </w:tcPr>
          <w:p w:rsidR="003C6118" w:rsidRDefault="003C6118" w:rsidP="003C6118">
            <w:pPr>
              <w:tabs>
                <w:tab w:val="left" w:pos="360"/>
                <w:tab w:val="left" w:pos="2880"/>
                <w:tab w:val="left" w:pos="5640"/>
                <w:tab w:val="left" w:pos="8280"/>
              </w:tabs>
              <w:spacing w:after="60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7E583D">
              <w:rPr>
                <w:rFonts w:ascii="Times New Roman" w:hAnsi="Times New Roman"/>
                <w:b/>
                <w:sz w:val="26"/>
                <w:szCs w:val="26"/>
              </w:rPr>
              <w:t>Câu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7E583D">
              <w:rPr>
                <w:rFonts w:ascii="Times New Roman" w:hAnsi="Times New Roman"/>
                <w:i/>
                <w:sz w:val="26"/>
                <w:szCs w:val="26"/>
              </w:rPr>
              <w:t>2,0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: </w:t>
            </w:r>
          </w:p>
          <w:p w:rsidR="003C6118" w:rsidRPr="00DA7163" w:rsidRDefault="003C6118" w:rsidP="003C6118">
            <w:pPr>
              <w:tabs>
                <w:tab w:val="left" w:pos="360"/>
                <w:tab w:val="left" w:pos="2880"/>
                <w:tab w:val="left" w:pos="5640"/>
                <w:tab w:val="left" w:pos="8280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3"/>
          </w:tcPr>
          <w:p w:rsidR="003C6118" w:rsidRPr="00567D98" w:rsidRDefault="003C6118" w:rsidP="003C6118">
            <w:pPr>
              <w:tabs>
                <w:tab w:val="left" w:pos="360"/>
                <w:tab w:val="left" w:pos="2880"/>
                <w:tab w:val="left" w:pos="5640"/>
                <w:tab w:val="left" w:pos="8280"/>
              </w:tabs>
              <w:spacing w:after="60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567D98">
              <w:rPr>
                <w:rFonts w:ascii="Times New Roman" w:hAnsi="Times New Roman"/>
                <w:sz w:val="26"/>
                <w:szCs w:val="26"/>
                <w:lang w:val="pl-PL"/>
              </w:rPr>
              <w:t>Một ôtô có khối lượng m = 1200kg bắt đầu khởi hành.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 xml:space="preserve"> </w:t>
            </w:r>
            <w:r w:rsidRPr="00567D98">
              <w:rPr>
                <w:rFonts w:ascii="Times New Roman" w:hAnsi="Times New Roman"/>
                <w:sz w:val="26"/>
                <w:szCs w:val="26"/>
                <w:lang w:val="pl-PL"/>
              </w:rPr>
              <w:t>Sau 30s vận tốc của ôtô đạt 30m/s. Cho biết hệ số ma sát giữa xe và mặt đườ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>ng là 0,2. L</w:t>
            </w:r>
            <w:r w:rsidRPr="00567D98">
              <w:rPr>
                <w:rFonts w:ascii="Times New Roman" w:hAnsi="Times New Roman"/>
                <w:sz w:val="26"/>
                <w:szCs w:val="26"/>
                <w:lang w:val="pl-PL"/>
              </w:rPr>
              <w:t>ấ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>y g = 10m/s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pl-PL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>. Tính:</w:t>
            </w:r>
          </w:p>
          <w:p w:rsidR="003C6118" w:rsidRPr="00567D98" w:rsidRDefault="003C6118" w:rsidP="003C6118">
            <w:pPr>
              <w:tabs>
                <w:tab w:val="left" w:pos="360"/>
                <w:tab w:val="left" w:pos="2880"/>
                <w:tab w:val="left" w:pos="5640"/>
                <w:tab w:val="left" w:pos="8280"/>
              </w:tabs>
              <w:spacing w:after="60"/>
              <w:ind w:firstLine="389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sz w:val="26"/>
                <w:szCs w:val="26"/>
                <w:lang w:val="pl-PL"/>
              </w:rPr>
              <w:t>a. G</w:t>
            </w:r>
            <w:r w:rsidRPr="00567D98">
              <w:rPr>
                <w:rFonts w:ascii="Times New Roman" w:hAnsi="Times New Roman"/>
                <w:sz w:val="26"/>
                <w:szCs w:val="26"/>
                <w:lang w:val="pl-PL"/>
              </w:rPr>
              <w:t>ia tốc v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>à</w:t>
            </w:r>
            <w:r w:rsidRPr="00567D98">
              <w:rPr>
                <w:rFonts w:ascii="Times New Roman" w:hAnsi="Times New Roman"/>
                <w:sz w:val="26"/>
                <w:szCs w:val="26"/>
                <w:lang w:val="pl-PL"/>
              </w:rPr>
              <w:t xml:space="preserve"> qu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>ả</w:t>
            </w:r>
            <w:r w:rsidRPr="00567D98">
              <w:rPr>
                <w:rFonts w:ascii="Times New Roman" w:hAnsi="Times New Roman"/>
                <w:sz w:val="26"/>
                <w:szCs w:val="26"/>
                <w:lang w:val="pl-PL"/>
              </w:rPr>
              <w:t>ng đường ôtô đi được trong thờ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>i gian đó</w:t>
            </w:r>
            <w:r w:rsidRPr="00567D98">
              <w:rPr>
                <w:rFonts w:ascii="Times New Roman" w:hAnsi="Times New Roman"/>
                <w:sz w:val="26"/>
                <w:szCs w:val="26"/>
                <w:lang w:val="pl-PL"/>
              </w:rPr>
              <w:t>?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 xml:space="preserve"> (1,0đ)</w:t>
            </w:r>
          </w:p>
          <w:p w:rsidR="003C6118" w:rsidRPr="003C6118" w:rsidRDefault="003C6118" w:rsidP="003C6118">
            <w:pPr>
              <w:tabs>
                <w:tab w:val="left" w:pos="360"/>
                <w:tab w:val="left" w:pos="2880"/>
                <w:tab w:val="left" w:pos="5640"/>
                <w:tab w:val="left" w:pos="8280"/>
              </w:tabs>
              <w:spacing w:after="60"/>
              <w:ind w:firstLine="389"/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567D98">
              <w:rPr>
                <w:rFonts w:ascii="Times New Roman" w:hAnsi="Times New Roman"/>
                <w:sz w:val="26"/>
                <w:szCs w:val="26"/>
                <w:lang w:val="pl-PL"/>
              </w:rPr>
              <w:t>b.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 xml:space="preserve"> </w:t>
            </w:r>
            <w:r w:rsidRPr="00567D98">
              <w:rPr>
                <w:rFonts w:ascii="Times New Roman" w:hAnsi="Times New Roman"/>
                <w:sz w:val="26"/>
                <w:szCs w:val="26"/>
                <w:lang w:val="pl-PL"/>
              </w:rPr>
              <w:t>Tính lực kéo của động cơ (theo phương ngang).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 xml:space="preserve"> (1,0đ)</w:t>
            </w:r>
          </w:p>
        </w:tc>
      </w:tr>
    </w:tbl>
    <w:p w:rsidR="003C6118" w:rsidRDefault="003C6118" w:rsidP="007C54C7">
      <w:pPr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31B4" w:rsidRPr="003C6118" w:rsidRDefault="003C6118" w:rsidP="003C6118">
      <w:pPr>
        <w:spacing w:after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D31B4" w:rsidRDefault="001D31B4" w:rsidP="001D31B4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----hết-----</w:t>
      </w:r>
    </w:p>
    <w:p w:rsidR="00171B03" w:rsidRPr="00E51825" w:rsidRDefault="00171B03" w:rsidP="00B524C0">
      <w:pPr>
        <w:spacing w:after="60"/>
        <w:rPr>
          <w:rFonts w:ascii="Times New Roman" w:hAnsi="Times New Roman" w:cs="Times New Roman"/>
          <w:sz w:val="26"/>
          <w:szCs w:val="26"/>
        </w:rPr>
      </w:pPr>
    </w:p>
    <w:sectPr w:rsidR="00171B03" w:rsidRPr="00E51825" w:rsidSect="00B65995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E99"/>
    <w:multiLevelType w:val="hybridMultilevel"/>
    <w:tmpl w:val="84D2E4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B8E"/>
    <w:multiLevelType w:val="hybridMultilevel"/>
    <w:tmpl w:val="220A3300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1DED44B5"/>
    <w:multiLevelType w:val="hybridMultilevel"/>
    <w:tmpl w:val="F8AA2008"/>
    <w:lvl w:ilvl="0" w:tplc="F1144C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97D67"/>
    <w:multiLevelType w:val="hybridMultilevel"/>
    <w:tmpl w:val="74685862"/>
    <w:lvl w:ilvl="0" w:tplc="E7B0EF9A">
      <w:start w:val="2"/>
      <w:numFmt w:val="bullet"/>
      <w:lvlText w:val=""/>
      <w:lvlJc w:val="left"/>
      <w:pPr>
        <w:ind w:left="41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>
    <w:nsid w:val="2E2A2B9D"/>
    <w:multiLevelType w:val="hybridMultilevel"/>
    <w:tmpl w:val="8B4A419E"/>
    <w:lvl w:ilvl="0" w:tplc="86D07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C3D7B"/>
    <w:multiLevelType w:val="hybridMultilevel"/>
    <w:tmpl w:val="73DE7ED2"/>
    <w:lvl w:ilvl="0" w:tplc="1A8230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3487A"/>
    <w:multiLevelType w:val="hybridMultilevel"/>
    <w:tmpl w:val="7960B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9728F"/>
    <w:multiLevelType w:val="hybridMultilevel"/>
    <w:tmpl w:val="23283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E2DB7"/>
    <w:multiLevelType w:val="hybridMultilevel"/>
    <w:tmpl w:val="88686E8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B72C7"/>
    <w:multiLevelType w:val="hybridMultilevel"/>
    <w:tmpl w:val="23283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9464D"/>
    <w:multiLevelType w:val="hybridMultilevel"/>
    <w:tmpl w:val="B868F772"/>
    <w:lvl w:ilvl="0" w:tplc="C5F256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323FA"/>
    <w:multiLevelType w:val="hybridMultilevel"/>
    <w:tmpl w:val="7FFEC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65DD3"/>
    <w:multiLevelType w:val="hybridMultilevel"/>
    <w:tmpl w:val="C50603E6"/>
    <w:lvl w:ilvl="0" w:tplc="586A715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06D4F"/>
    <w:multiLevelType w:val="hybridMultilevel"/>
    <w:tmpl w:val="4FAAB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C5E42"/>
    <w:multiLevelType w:val="hybridMultilevel"/>
    <w:tmpl w:val="F78AF0E0"/>
    <w:lvl w:ilvl="0" w:tplc="50C887E0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theme="minorBidi" w:hint="default"/>
        <w:sz w:val="2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compat/>
  <w:rsids>
    <w:rsidRoot w:val="00171B03"/>
    <w:rsid w:val="000068CD"/>
    <w:rsid w:val="00011081"/>
    <w:rsid w:val="00016CEB"/>
    <w:rsid w:val="00161BC2"/>
    <w:rsid w:val="00170D01"/>
    <w:rsid w:val="00171B03"/>
    <w:rsid w:val="00173831"/>
    <w:rsid w:val="001D31B4"/>
    <w:rsid w:val="001E33C9"/>
    <w:rsid w:val="00223162"/>
    <w:rsid w:val="00231887"/>
    <w:rsid w:val="00250116"/>
    <w:rsid w:val="00270778"/>
    <w:rsid w:val="00275CF6"/>
    <w:rsid w:val="00287120"/>
    <w:rsid w:val="00293C40"/>
    <w:rsid w:val="002A2DA4"/>
    <w:rsid w:val="002C4001"/>
    <w:rsid w:val="002C5790"/>
    <w:rsid w:val="003054CC"/>
    <w:rsid w:val="0030582A"/>
    <w:rsid w:val="00367481"/>
    <w:rsid w:val="00377987"/>
    <w:rsid w:val="00397E9E"/>
    <w:rsid w:val="003B30AD"/>
    <w:rsid w:val="003C6118"/>
    <w:rsid w:val="00423370"/>
    <w:rsid w:val="00441626"/>
    <w:rsid w:val="00455B37"/>
    <w:rsid w:val="00471F3D"/>
    <w:rsid w:val="0050626B"/>
    <w:rsid w:val="005131E5"/>
    <w:rsid w:val="00517276"/>
    <w:rsid w:val="0056110F"/>
    <w:rsid w:val="005736EB"/>
    <w:rsid w:val="005C4B31"/>
    <w:rsid w:val="00605B43"/>
    <w:rsid w:val="00665974"/>
    <w:rsid w:val="006B31F3"/>
    <w:rsid w:val="006C4AFF"/>
    <w:rsid w:val="006C5770"/>
    <w:rsid w:val="006D3B8C"/>
    <w:rsid w:val="00736C9C"/>
    <w:rsid w:val="0074499C"/>
    <w:rsid w:val="007511B3"/>
    <w:rsid w:val="007A46B0"/>
    <w:rsid w:val="007B5819"/>
    <w:rsid w:val="007C13DC"/>
    <w:rsid w:val="007C54C7"/>
    <w:rsid w:val="007E583D"/>
    <w:rsid w:val="00814603"/>
    <w:rsid w:val="008466AB"/>
    <w:rsid w:val="00856767"/>
    <w:rsid w:val="008E34DE"/>
    <w:rsid w:val="008F10D9"/>
    <w:rsid w:val="00903CA3"/>
    <w:rsid w:val="00932A66"/>
    <w:rsid w:val="009645F9"/>
    <w:rsid w:val="00994FA7"/>
    <w:rsid w:val="009D3469"/>
    <w:rsid w:val="009F1A77"/>
    <w:rsid w:val="009F1B35"/>
    <w:rsid w:val="009F5C12"/>
    <w:rsid w:val="00A51267"/>
    <w:rsid w:val="00A76604"/>
    <w:rsid w:val="00A8409F"/>
    <w:rsid w:val="00A94DC0"/>
    <w:rsid w:val="00AD61B7"/>
    <w:rsid w:val="00B524C0"/>
    <w:rsid w:val="00B61E57"/>
    <w:rsid w:val="00B65995"/>
    <w:rsid w:val="00B8277F"/>
    <w:rsid w:val="00B97F8C"/>
    <w:rsid w:val="00BD4E8A"/>
    <w:rsid w:val="00BF0CF8"/>
    <w:rsid w:val="00C0229D"/>
    <w:rsid w:val="00C375EF"/>
    <w:rsid w:val="00C8435A"/>
    <w:rsid w:val="00C9618F"/>
    <w:rsid w:val="00CB338A"/>
    <w:rsid w:val="00CB5D81"/>
    <w:rsid w:val="00CD2E9A"/>
    <w:rsid w:val="00CD6598"/>
    <w:rsid w:val="00D55414"/>
    <w:rsid w:val="00DA7163"/>
    <w:rsid w:val="00E51825"/>
    <w:rsid w:val="00E661D5"/>
    <w:rsid w:val="00E705C2"/>
    <w:rsid w:val="00E804F0"/>
    <w:rsid w:val="00E864AC"/>
    <w:rsid w:val="00EB249B"/>
    <w:rsid w:val="00EC2C9E"/>
    <w:rsid w:val="00EC4AA3"/>
    <w:rsid w:val="00EF478A"/>
    <w:rsid w:val="00F029BF"/>
    <w:rsid w:val="00F27753"/>
    <w:rsid w:val="00F33901"/>
    <w:rsid w:val="00F648DF"/>
    <w:rsid w:val="00FB09FD"/>
    <w:rsid w:val="00FB4B8F"/>
    <w:rsid w:val="00FD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01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4B04-7582-4098-BA85-1A471EAB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vankiet229@hotmail.com</cp:lastModifiedBy>
  <cp:revision>2</cp:revision>
  <cp:lastPrinted>2015-12-09T14:52:00Z</cp:lastPrinted>
  <dcterms:created xsi:type="dcterms:W3CDTF">2015-12-09T15:09:00Z</dcterms:created>
  <dcterms:modified xsi:type="dcterms:W3CDTF">2015-12-09T15:09:00Z</dcterms:modified>
</cp:coreProperties>
</file>